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2A7398A3" w:rsidR="0065393B" w:rsidRDefault="0065393B" w:rsidP="0065393B">
      <w:pPr>
        <w:pStyle w:val="Heading1"/>
        <w:jc w:val="center"/>
      </w:pPr>
      <w:r>
        <w:lastRenderedPageBreak/>
        <w:t>Chapter 17:</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77777777"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 but hunger. A deep, gnawing emptiness twists inside him. Two days without 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77777777" w:rsidR="00313D26" w:rsidRPr="00313D26" w:rsidRDefault="00313D26" w:rsidP="00313D26">
      <w:r w:rsidRPr="00313D26">
        <w:t>Too close. Way too close.</w:t>
      </w:r>
    </w:p>
    <w:p w14:paraId="7CB30EE8" w14:textId="77777777" w:rsidR="00313D26" w:rsidRPr="00313D26" w:rsidRDefault="00313D26" w:rsidP="00313D26">
      <w:r w:rsidRPr="00313D26">
        <w:t>Amiel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7777777" w:rsidR="004A5D63" w:rsidRPr="002A163A" w:rsidRDefault="004A5D63" w:rsidP="002A163A">
      <w:r w:rsidRPr="002A163A">
        <w:t>Silence. A flicker of unease crosses the old man’s face. He shifts slightly, as though reevaluating the boy beside him.</w:t>
      </w:r>
    </w:p>
    <w:p w14:paraId="03383D3E" w14:textId="77777777" w:rsidR="004A5D63" w:rsidRPr="002A163A" w:rsidRDefault="004A5D63" w:rsidP="002A163A">
      <w:r w:rsidRPr="002A163A">
        <w:lastRenderedPageBreak/>
        <w:t>“In Jerusalem… pssh. Then why do you want to go back to them?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leans in, voice smooth, insidious. “You know, since you’re from Gehenna, there’s a possibility they won’t accept you. You could grovel, weep, tell them how sorry you are—and 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 xml:space="preserve">ut here, in Gehenna… imagine what a million Luxom could do for you. You’d live </w:t>
      </w:r>
      <w:r w:rsidRPr="002A163A">
        <w:rPr>
          <w:rFonts w:eastAsia="Times New Roman" w:cs="Times New Roman"/>
          <w:kern w:val="0"/>
          <w:szCs w:val="24"/>
          <w:lang w:eastAsia="en-IN"/>
          <w14:ligatures w14:val="none"/>
        </w:rPr>
        <w:lastRenderedPageBreak/>
        <w:t>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77777777" w:rsidR="005B19E8" w:rsidRDefault="005B19E8" w:rsidP="005B19E8">
      <w:r>
        <w:t>"You know Lux is a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0EB36865"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its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6D85EB05" w14:textId="77777777" w:rsidR="00035735" w:rsidRPr="00035735" w:rsidRDefault="00035735" w:rsidP="00035735">
      <w:r w:rsidRPr="00035735">
        <w:t>A slow, uneasy silence stretches between them.</w:t>
      </w:r>
    </w:p>
    <w:p w14:paraId="45960A0A" w14:textId="77777777" w:rsidR="00035735" w:rsidRPr="00035735" w:rsidRDefault="00035735" w:rsidP="00035735">
      <w:r w:rsidRPr="00035735">
        <w:lastRenderedPageBreak/>
        <w:t>The old man exhales sharply, rubbing a hand down his face. "You’re not normal, kid."</w:t>
      </w:r>
    </w:p>
    <w:p w14:paraId="280BF8C7" w14:textId="77777777" w:rsidR="00035735" w:rsidRPr="00035735" w:rsidRDefault="00035735" w:rsidP="00035735">
      <w:r w:rsidRPr="00035735">
        <w:t>"No," Amiel agrees. "I’m not."</w:t>
      </w:r>
    </w:p>
    <w:p w14:paraId="6F875D98" w14:textId="77777777" w:rsidR="00E327EA" w:rsidRDefault="00E327EA" w:rsidP="00E327EA">
      <w:r>
        <w:t>Amiel presses a button on his credit chip for two seconds.</w:t>
      </w:r>
    </w:p>
    <w:p w14:paraId="371E78E5" w14:textId="77777777" w:rsidR="00E327EA" w:rsidRDefault="00E327EA" w:rsidP="00E327EA">
      <w:r>
        <w:t>The credit chip beeps.</w:t>
      </w:r>
    </w:p>
    <w:p w14:paraId="2710B997" w14:textId="77777777" w:rsidR="00E327EA" w:rsidRDefault="00E327EA" w:rsidP="00E327EA">
      <w:r>
        <w:t>A new sequence scrolls across it's holographic display: DNA Unbound. Ready for New Owner.</w:t>
      </w:r>
    </w:p>
    <w:p w14:paraId="47ACABDF" w14:textId="77777777" w:rsidR="00E327EA" w:rsidRDefault="00E327EA" w:rsidP="00E327EA">
      <w:r>
        <w:t>Amiel throws the chip to the old man and likewise the old man gives his certificate to Amiel.</w:t>
      </w:r>
    </w:p>
    <w:p w14:paraId="464A77EE" w14:textId="77777777" w:rsidR="00E327EA" w:rsidRDefault="00E327EA" w:rsidP="00E327EA">
      <w:r>
        <w:t>"You don't look like me, my image data is stamped on that document."</w:t>
      </w:r>
    </w:p>
    <w:p w14:paraId="2C033005" w14:textId="31E7D136" w:rsidR="00035735" w:rsidRDefault="00E327EA" w:rsidP="00E327EA">
      <w:r>
        <w:t>"Don't worry about it. It's my concern. Go start your new life."</w:t>
      </w:r>
    </w:p>
    <w:p w14:paraId="4B76C1DF" w14:textId="77777777" w:rsidR="00E327EA" w:rsidRDefault="00E327EA" w:rsidP="00E327EA">
      <w:r>
        <w:t>Amiel presses a button on his credit chip for two seconds.</w:t>
      </w:r>
    </w:p>
    <w:p w14:paraId="25F871AA" w14:textId="77777777" w:rsidR="00E327EA" w:rsidRDefault="00E327EA" w:rsidP="00E327EA">
      <w:r>
        <w:t>The credit chip beeps.</w:t>
      </w:r>
    </w:p>
    <w:p w14:paraId="472D3E94" w14:textId="77777777" w:rsidR="00E327EA" w:rsidRDefault="00E327EA" w:rsidP="00E327EA">
      <w:r>
        <w:t>A new sequence scrolls across it's holographic display: DNA Unbound. Ready for New Owner.</w:t>
      </w:r>
    </w:p>
    <w:p w14:paraId="2DC699F8" w14:textId="77777777" w:rsidR="00E327EA" w:rsidRDefault="00E327EA" w:rsidP="00E327EA">
      <w:r>
        <w:t>Amiel throws the chip to the old man and likewise the old man gives his certificate to Amiel.</w:t>
      </w:r>
    </w:p>
    <w:p w14:paraId="370D8FA4" w14:textId="77777777" w:rsidR="00E327EA" w:rsidRDefault="00E327EA" w:rsidP="00E327EA">
      <w:r>
        <w:t>"You don't look like me, my image data is stamped on that document."</w:t>
      </w:r>
    </w:p>
    <w:p w14:paraId="1E4C6A89" w14:textId="77777777" w:rsidR="00E327EA" w:rsidRDefault="00E327EA" w:rsidP="00E327EA">
      <w:r>
        <w:t>"Don't worry about it. It's my concern. Go start your new life."</w:t>
      </w:r>
    </w:p>
    <w:p w14:paraId="749FC915" w14:textId="77777777" w:rsidR="00E327EA" w:rsidRDefault="00E327EA" w:rsidP="00E327EA">
      <w:r>
        <w:t>Amiel looks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A8767EC" w14:textId="77777777" w:rsidR="002B4B57" w:rsidRPr="002B4B57" w:rsidRDefault="002B4B57" w:rsidP="002B4B57">
      <w:r w:rsidRPr="002B4B57">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 but none of it offers the answer he needs.</w:t>
      </w:r>
    </w:p>
    <w:p w14:paraId="47AAA8DE" w14:textId="77777777" w:rsidR="002B4B57" w:rsidRPr="002B4B57" w:rsidRDefault="002B4B57" w:rsidP="002B4B57">
      <w:r w:rsidRPr="002B4B57">
        <w:lastRenderedPageBreak/>
        <w:t>Three soldiers stand rigid, their helmets reflecting the soft luminescence of the holo-table as they silently observe the exchange. The entire armed forces see what they see, hear what they hear—their mentats broadcasting the conversation in real time, verified by the sworn testimony of two witnesses. There will be no deniability, no misinterpretation. Every word spoken here will be weighed, judged, and acted upon.</w:t>
      </w:r>
    </w:p>
    <w:p w14:paraId="791D2835" w14:textId="77777777" w:rsidR="002B4B57" w:rsidRDefault="002B4B57" w:rsidP="002B4B57">
      <w:r w:rsidRPr="002B4B57">
        <w:t>And right now, Gavriel’s words carry the weight of his fury.</w:t>
      </w:r>
    </w:p>
    <w:p w14:paraId="6BBD503A" w14:textId="357F8847" w:rsidR="00B925A6" w:rsidRPr="002B4B57" w:rsidRDefault="00B925A6" w:rsidP="00B925A6">
      <w:r w:rsidRPr="00202500">
        <w:t>"Can't you soldiers do anything without me?" Gavriel snaps, his voice edged with frustration. "I was preoccupied maintaining our weapons, and you let this shit slip right through our hands?"</w:t>
      </w:r>
    </w:p>
    <w:p w14:paraId="6E9C781B" w14:textId="3795A4FC" w:rsidR="002B4B57" w:rsidRPr="002B4B57" w:rsidRDefault="002B4B57" w:rsidP="002B4B57">
      <w:r w:rsidRPr="002B4B57">
        <w:t xml:space="preserve">His fists tighten at his sides. </w:t>
      </w:r>
      <w:r w:rsidR="001B7A09" w:rsidRPr="001B7A09">
        <w:t>Nothing like this has ever happened before</w:t>
      </w:r>
      <w:r w:rsidRPr="002B4B57">
        <w:t xml:space="preserv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r w:rsidR="006F4FBC" w:rsidRPr="002B4B57">
        <w:t>and sabotage</w:t>
      </w:r>
      <w:r w:rsidRPr="002B4B57">
        <w:t xml:space="preserve"> defenses from within.</w:t>
      </w:r>
    </w:p>
    <w:p w14:paraId="03B89195" w14:textId="1B542568" w:rsidR="002B4B57" w:rsidRPr="002B4B57" w:rsidRDefault="002B4B57" w:rsidP="002B4B57">
      <w:r w:rsidRPr="002B4B57">
        <w:t xml:space="preserve">And worse—Jerusalem, the City of the King, has known nothing but peace for four hundred years. </w:t>
      </w:r>
      <w:r w:rsidR="00B14C26" w:rsidRPr="00B14C26">
        <w:t>For four hundred years, peace was absolute. Until now</w:t>
      </w:r>
      <w:r w:rsidRPr="002B4B57">
        <w:t>.</w:t>
      </w:r>
    </w:p>
    <w:p w14:paraId="79FA32CE" w14:textId="77777777" w:rsidR="00B925A6" w:rsidRPr="00B925A6" w:rsidRDefault="00B925A6" w:rsidP="00B925A6">
      <w:r w:rsidRPr="00B925A6">
        <w:t>The silence that follows Gavriel’s outburst is heavy, punctuated only by the quiet hum of the consoles and the distant chatter of operators coordinating patrols. The three soldiers remain impassive, their expressions hidden behind their visors, but the tension in the room is palpable.</w:t>
      </w:r>
    </w:p>
    <w:p w14:paraId="0E7C10E9" w14:textId="77777777" w:rsidR="00B925A6" w:rsidRPr="00B925A6" w:rsidRDefault="00B925A6" w:rsidP="00B925A6">
      <w:r w:rsidRPr="00B925A6">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9DF93E0" w14:textId="77777777" w:rsidR="00202500" w:rsidRPr="00202500" w:rsidRDefault="00202500" w:rsidP="00202500">
      <w:r w:rsidRPr="00202500">
        <w:t>The real truth sits uncomfortably in the back of Gavriel’s mind.</w:t>
      </w:r>
    </w:p>
    <w:p w14:paraId="5BF171E6" w14:textId="447BB5E5" w:rsidR="00E25066" w:rsidRPr="00E25066" w:rsidRDefault="00202500" w:rsidP="00E25066">
      <w:pPr>
        <w:rPr>
          <w:i/>
          <w:iCs/>
        </w:rPr>
      </w:pPr>
      <w:r w:rsidRPr="00202500">
        <w:rPr>
          <w:i/>
          <w:iCs/>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6B307216" w14:textId="77777777" w:rsidR="006F4FBC" w:rsidRDefault="006F4FBC" w:rsidP="00B14C26">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ever encountered. Her eyes—black within black—staring through me like twin voids, like I was standing in the presence of the devil himself.”</w:t>
      </w:r>
    </w:p>
    <w:p w14:paraId="5911F2A1" w14:textId="5E1BCA65" w:rsidR="00B14C26" w:rsidRPr="00432B00" w:rsidRDefault="00A66F00" w:rsidP="00B14C26">
      <w:pPr>
        <w:rPr>
          <w:i/>
          <w:iCs/>
        </w:rPr>
      </w:pPr>
      <w:r>
        <w:rPr>
          <w:i/>
          <w:iCs/>
        </w:rPr>
        <w:t>Levi’s wife, she</w:t>
      </w:r>
      <w:r w:rsidR="00B14C26" w:rsidRPr="00A50C43">
        <w:rPr>
          <w:i/>
          <w:iCs/>
        </w:rPr>
        <w:t xml:space="preserve"> fucks like </w:t>
      </w:r>
      <w:r>
        <w:rPr>
          <w:i/>
          <w:iCs/>
        </w:rPr>
        <w:t>the</w:t>
      </w:r>
      <w:r w:rsidR="00B14C26" w:rsidRPr="00A50C43">
        <w:rPr>
          <w:i/>
          <w:iCs/>
        </w:rPr>
        <w:t xml:space="preserve"> devil.</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52D40392" w14:textId="77777777" w:rsidR="003F6FCE" w:rsidRPr="003F6FCE" w:rsidRDefault="003F6FCE" w:rsidP="003F6FCE">
      <w:pPr>
        <w:rPr>
          <w:rFonts w:eastAsia="Times New Roman" w:cs="Times New Roman"/>
          <w:kern w:val="0"/>
          <w:szCs w:val="24"/>
          <w:lang w:eastAsia="en-IN"/>
          <w14:ligatures w14:val="none"/>
        </w:rPr>
      </w:pPr>
      <w:r w:rsidRPr="003F6FCE">
        <w:rPr>
          <w:rFonts w:eastAsia="Times New Roman" w:cs="Times New Roman"/>
          <w:kern w:val="0"/>
          <w:szCs w:val="24"/>
          <w:lang w:eastAsia="en-IN"/>
          <w14:ligatures w14:val="none"/>
        </w:rPr>
        <w:t>Benjamin watches as the sun peaks through the twin summits of the Mount of Olives, its golden light spilling into the vast valley that split the mountain in two. From there, it cascades over the newly rebuilt Jerusalem—if one could even call it that. Four hundred years had passed since its restoration. Was that long enough for something to be considered ancient? He wasn’t sure.</w:t>
      </w:r>
    </w:p>
    <w:p w14:paraId="6647C7D1" w14:textId="77777777"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lastRenderedPageBreak/>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3F451944" w:rsidR="00B63118" w:rsidRPr="00B63118" w:rsidRDefault="00B63118" w:rsidP="00B63118">
      <w:pPr>
        <w:rPr>
          <w:lang w:eastAsia="en-IN"/>
        </w:rPr>
      </w:pPr>
      <w:r w:rsidRPr="00B63118">
        <w:rPr>
          <w:iCs/>
          <w:lang w:eastAsia="en-IN"/>
        </w:rPr>
        <w:t>"</w:t>
      </w:r>
      <w:r w:rsidR="00EA05F0" w:rsidRPr="00EA05F0">
        <w:t xml:space="preserve"> </w:t>
      </w:r>
      <w:r w:rsidR="00EA05F0">
        <w:t>The arrogant lie in ruin. The migh</w:t>
      </w:r>
      <w:r w:rsidR="00EA05F0">
        <w:t>ty are as dust beneath our feet</w:t>
      </w:r>
      <w:r w:rsidRPr="00B63118">
        <w:rPr>
          <w:iCs/>
          <w:lang w:eastAsia="en-IN"/>
        </w:rPr>
        <w:t>. The nations that defied the King of Hosts lie in ruin, and yet—"</w:t>
      </w:r>
      <w:r w:rsidRPr="00B63118">
        <w:rPr>
          <w:lang w:eastAsia="en-IN"/>
        </w:rPr>
        <w:t xml:space="preserve"> Levi’s voice softened, his gaze sweeping over them, </w:t>
      </w:r>
      <w:r w:rsidRPr="00B63118">
        <w:rPr>
          <w:iCs/>
          <w:lang w:eastAsia="en-IN"/>
        </w:rPr>
        <w:t>"—yet you stand. Not because of your strength. Not because of your righteousness. But because the Lord, in His mercy, has preserved a remnant</w:t>
      </w:r>
      <w:r>
        <w:rPr>
          <w:iCs/>
          <w:lang w:eastAsia="en-IN"/>
        </w:rPr>
        <w:t xml:space="preserve"> that would look upon their crucified King and believe</w:t>
      </w:r>
      <w:r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lastRenderedPageBreak/>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lastRenderedPageBreak/>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77777777" w:rsidR="00722454" w:rsidRPr="00722454" w:rsidRDefault="00722454" w:rsidP="00722454">
      <w:pPr>
        <w:rPr>
          <w:lang w:eastAsia="en-IN"/>
        </w:rPr>
      </w:pPr>
      <w:r w:rsidRPr="00722454">
        <w:rPr>
          <w:lang w:eastAsia="en-IN"/>
        </w:rPr>
        <w:t>The walls of Jerusalem and the depths of Gehenna are stirring.</w:t>
      </w:r>
      <w:r w:rsidRPr="00722454">
        <w:rPr>
          <w:lang w:eastAsia="en-IN"/>
        </w:rPr>
        <w:b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 xml:space="preserve">Benjamin moves closer, studying his friend’s dejected countenance. With a firm slap on the shoulder, followed by a brotherly squeeze, he offers reassurance. “I have to ask—who </w:t>
      </w:r>
      <w:r w:rsidRPr="002D7A7E">
        <w:rPr>
          <w:lang w:eastAsia="en-IN"/>
        </w:rPr>
        <w:lastRenderedPageBreak/>
        <w:t>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5F7A00E0" w14:textId="77777777" w:rsidR="002D7A7E" w:rsidRPr="002D7A7E" w:rsidRDefault="002D7A7E" w:rsidP="002D7A7E">
      <w:pPr>
        <w:rPr>
          <w:lang w:eastAsia="en-IN"/>
        </w:rPr>
      </w:pPr>
      <w:r w:rsidRPr="002D7A7E">
        <w:rPr>
          <w:lang w:eastAsia="en-IN"/>
        </w:rPr>
        <w:t>A slow silence passes between them before Cohen asks, “Should we bring it to the prince’s attention?”</w:t>
      </w:r>
    </w:p>
    <w:p w14:paraId="668083F0" w14:textId="77777777" w:rsidR="002D7A7E" w:rsidRPr="002D7A7E" w:rsidRDefault="002D7A7E" w:rsidP="002D7A7E">
      <w:pPr>
        <w:rPr>
          <w:lang w:eastAsia="en-IN"/>
        </w:rPr>
      </w:pPr>
      <w:r w:rsidRPr="002D7A7E">
        <w:rPr>
          <w:lang w:eastAsia="en-IN"/>
        </w:rPr>
        <w:t>Benjamin barely hesitates. “No. The prince knows all things. Mentioning it would be like reminding him of the buzzing of a fly or the sting of a bee.”</w:t>
      </w:r>
    </w:p>
    <w:p w14:paraId="6B5283F9" w14:textId="77777777" w:rsidR="002D7A7E" w:rsidRPr="002D7A7E" w:rsidRDefault="002D7A7E" w:rsidP="002D7A7E">
      <w:pPr>
        <w:rPr>
          <w:lang w:eastAsia="en-IN"/>
        </w:rPr>
      </w:pPr>
      <w:r w:rsidRPr="002D7A7E">
        <w:rPr>
          <w:lang w:eastAsia="en-IN"/>
        </w:rPr>
        <w:t>Cohen frowns. “But he can’t know everything. God must hide some things from his eyes.”</w:t>
      </w:r>
    </w:p>
    <w:p w14:paraId="579DD5FA" w14:textId="77777777" w:rsidR="002D7A7E" w:rsidRPr="002D7A7E" w:rsidRDefault="002D7A7E" w:rsidP="002D7A7E">
      <w:pPr>
        <w:rPr>
          <w:lang w:eastAsia="en-IN"/>
        </w:rPr>
      </w:pPr>
      <w:r w:rsidRPr="002D7A7E">
        <w:rPr>
          <w:lang w:eastAsia="en-IN"/>
        </w:rPr>
        <w:t>Benjamin studies him for a moment. “I’m sure He does. But if Judas is going to betray, do we stop him… or let him complete his work?”</w:t>
      </w:r>
    </w:p>
    <w:p w14:paraId="5D26AEA9" w14:textId="77777777" w:rsidR="002D7A7E" w:rsidRPr="002D7A7E" w:rsidRDefault="002D7A7E" w:rsidP="002D7A7E">
      <w:pPr>
        <w:rPr>
          <w:lang w:eastAsia="en-IN"/>
        </w:rPr>
      </w:pPr>
      <w:r w:rsidRPr="002D7A7E">
        <w:rPr>
          <w:lang w:eastAsia="en-IN"/>
        </w:rPr>
        <w:t>Cohen closes his eyes briefly, the words settling heavy in his soul. When he opens them, there is no hesitation in his reply.</w:t>
      </w:r>
    </w:p>
    <w:p w14:paraId="3007773E" w14:textId="16E4B1EA" w:rsidR="002D7A7E" w:rsidRDefault="002D7A7E" w:rsidP="002D7A7E">
      <w:pPr>
        <w:rPr>
          <w:lang w:eastAsia="en-IN"/>
        </w:rPr>
      </w:pPr>
      <w:r w:rsidRPr="002D7A7E">
        <w:rPr>
          <w:lang w:eastAsia="en-IN"/>
        </w:rPr>
        <w:t>“Complete his work.”</w:t>
      </w:r>
    </w:p>
    <w:p w14:paraId="46491949" w14:textId="77777777" w:rsidR="00191650" w:rsidRPr="00191650" w:rsidRDefault="00191650" w:rsidP="00191650">
      <w:pPr>
        <w:spacing w:before="100" w:beforeAutospacing="1" w:after="100" w:afterAutospacing="1" w:line="240" w:lineRule="auto"/>
        <w:ind w:firstLine="0"/>
        <w:rPr>
          <w:rFonts w:eastAsia="Times New Roman" w:cs="Times New Roman"/>
          <w:kern w:val="0"/>
          <w:szCs w:val="24"/>
          <w:lang w:eastAsia="en-IN"/>
          <w14:ligatures w14:val="none"/>
        </w:rPr>
      </w:pPr>
      <w:r w:rsidRPr="00191650">
        <w:rPr>
          <w:rFonts w:eastAsia="Times New Roman" w:cs="Times New Roman"/>
          <w:kern w:val="0"/>
          <w:szCs w:val="24"/>
          <w:lang w:eastAsia="en-IN"/>
          <w14:ligatures w14:val="none"/>
        </w:rPr>
        <w:t>“As the falling away begins, we will see many Judas</w:t>
      </w:r>
      <w:bookmarkStart w:id="0" w:name="_GoBack"/>
      <w:bookmarkEnd w:id="0"/>
      <w:r w:rsidRPr="00191650">
        <w:rPr>
          <w:rFonts w:eastAsia="Times New Roman" w:cs="Times New Roman"/>
          <w:kern w:val="0"/>
          <w:szCs w:val="24"/>
          <w:lang w:eastAsia="en-IN"/>
          <w14:ligatures w14:val="none"/>
        </w:rPr>
        <w:t>es. Those we once saw worshipping in the temple, full of faith and longing for the heavenly, will be stricken with fear at the loss of the earthly.</w:t>
      </w:r>
    </w:p>
    <w:p w14:paraId="7D5BF1CA" w14:textId="77777777" w:rsidR="00191650" w:rsidRPr="00191650" w:rsidRDefault="00191650" w:rsidP="00191650">
      <w:pPr>
        <w:spacing w:before="100" w:beforeAutospacing="1" w:after="100" w:afterAutospacing="1" w:line="240" w:lineRule="auto"/>
        <w:ind w:firstLine="0"/>
        <w:rPr>
          <w:rFonts w:eastAsia="Times New Roman" w:cs="Times New Roman"/>
          <w:kern w:val="0"/>
          <w:szCs w:val="24"/>
          <w:lang w:eastAsia="en-IN"/>
          <w14:ligatures w14:val="none"/>
        </w:rPr>
      </w:pPr>
      <w:r w:rsidRPr="00191650">
        <w:rPr>
          <w:rFonts w:eastAsia="Times New Roman" w:cs="Times New Roman"/>
          <w:kern w:val="0"/>
          <w:szCs w:val="24"/>
          <w:lang w:eastAsia="en-IN"/>
          <w14:ligatures w14:val="none"/>
        </w:rPr>
        <w:t>The man of lawlessness will declare, 'Eat or pray,' and the cowardly throngs will answer, 'Eat. What will prayer get us now? You are our god, our everything. What can Levi’s God do for us that you cannot?'</w:t>
      </w:r>
    </w:p>
    <w:p w14:paraId="4B57BE47" w14:textId="77777777" w:rsidR="00191650" w:rsidRPr="00191650" w:rsidRDefault="00191650" w:rsidP="00191650">
      <w:pPr>
        <w:spacing w:before="100" w:beforeAutospacing="1" w:after="100" w:afterAutospacing="1" w:line="240" w:lineRule="auto"/>
        <w:ind w:firstLine="0"/>
        <w:rPr>
          <w:rFonts w:eastAsia="Times New Roman" w:cs="Times New Roman"/>
          <w:kern w:val="0"/>
          <w:szCs w:val="24"/>
          <w:lang w:eastAsia="en-IN"/>
          <w14:ligatures w14:val="none"/>
        </w:rPr>
      </w:pPr>
      <w:r w:rsidRPr="00191650">
        <w:rPr>
          <w:rFonts w:eastAsia="Times New Roman" w:cs="Times New Roman"/>
          <w:kern w:val="0"/>
          <w:szCs w:val="24"/>
          <w:lang w:eastAsia="en-IN"/>
          <w14:ligatures w14:val="none"/>
        </w:rPr>
        <w:t>As in the days of old, men will continue to live by their stomachs."</w:t>
      </w:r>
    </w:p>
    <w:p w14:paraId="2FEF2275" w14:textId="66E9621A" w:rsidR="00334834" w:rsidRDefault="00334834" w:rsidP="00EA05F0">
      <w:pPr>
        <w:pStyle w:val="NormalWeb"/>
      </w:pPr>
      <w:r>
        <w:br w:type="page"/>
      </w:r>
    </w:p>
    <w:p w14:paraId="6CA73A50" w14:textId="77777777" w:rsidR="00744B48" w:rsidRPr="00256095" w:rsidRDefault="00744B48" w:rsidP="001C1147"/>
    <w:p w14:paraId="400A897F" w14:textId="77777777" w:rsidR="00744B48" w:rsidRPr="00744B48" w:rsidRDefault="00744B48" w:rsidP="00744B48">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w:t>
      </w:r>
      <w:r w:rsidRPr="005271B2">
        <w:lastRenderedPageBreak/>
        <w:t>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dismisses the feeling, pushing the thoughts of caution out of his mind. Maybe it is only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3D09C6D6" w14:textId="4357ED2A"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lastRenderedPageBreak/>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6F4FBC" w:rsidRDefault="006F4FBC">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7C129" w14:textId="77777777" w:rsidR="002A3C46" w:rsidRDefault="002A3C46" w:rsidP="004D3137">
      <w:pPr>
        <w:spacing w:after="0" w:line="240" w:lineRule="auto"/>
      </w:pPr>
      <w:r>
        <w:separator/>
      </w:r>
    </w:p>
  </w:endnote>
  <w:endnote w:type="continuationSeparator" w:id="0">
    <w:p w14:paraId="0E0A3FED" w14:textId="77777777" w:rsidR="002A3C46" w:rsidRDefault="002A3C4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4D67A" w14:textId="77777777" w:rsidR="002A3C46" w:rsidRDefault="002A3C46" w:rsidP="004D3137">
      <w:pPr>
        <w:spacing w:after="0" w:line="240" w:lineRule="auto"/>
      </w:pPr>
      <w:r>
        <w:separator/>
      </w:r>
    </w:p>
  </w:footnote>
  <w:footnote w:type="continuationSeparator" w:id="0">
    <w:p w14:paraId="56FFF11E" w14:textId="77777777" w:rsidR="002A3C46" w:rsidRDefault="002A3C46" w:rsidP="004D3137">
      <w:pPr>
        <w:spacing w:after="0" w:line="240" w:lineRule="auto"/>
      </w:pPr>
      <w:r>
        <w:continuationSeparator/>
      </w:r>
    </w:p>
  </w:footnote>
  <w:footnote w:id="1">
    <w:p w14:paraId="2D1FC2B2" w14:textId="7F13A128" w:rsidR="006F4FBC" w:rsidRPr="004D1D5B" w:rsidRDefault="006F4FB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6F4FBC" w:rsidRPr="004344AA" w:rsidRDefault="006F4FBC">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6F4FBC" w:rsidRPr="003467E4" w:rsidRDefault="006F4FBC">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6F4FBC" w:rsidRPr="00C023DF" w:rsidRDefault="006F4FBC">
      <w:pPr>
        <w:pStyle w:val="FootnoteText"/>
        <w:rPr>
          <w:lang w:val="en-US"/>
        </w:rPr>
      </w:pPr>
      <w:r>
        <w:rPr>
          <w:rStyle w:val="FootnoteReference"/>
        </w:rPr>
        <w:t>1</w:t>
      </w:r>
      <w:r>
        <w:t xml:space="preserve"> </w:t>
      </w:r>
      <w:r w:rsidRPr="00C023DF">
        <w:t>this will be expensive for you.</w:t>
      </w:r>
    </w:p>
  </w:footnote>
  <w:footnote w:id="5">
    <w:p w14:paraId="14FD313B" w14:textId="32E599F9" w:rsidR="006F4FBC" w:rsidRPr="00F8075E" w:rsidRDefault="006F4FB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6F4FBC" w:rsidRPr="00C83F9A" w:rsidRDefault="006F4FBC">
      <w:pPr>
        <w:pStyle w:val="FootnoteText"/>
        <w:rPr>
          <w:lang w:val="en-US"/>
        </w:rPr>
      </w:pPr>
      <w:r>
        <w:rPr>
          <w:rStyle w:val="FootnoteReference"/>
        </w:rPr>
        <w:t>1</w:t>
      </w:r>
      <w:r>
        <w:t xml:space="preserve"> </w:t>
      </w:r>
      <w:r>
        <w:rPr>
          <w:lang w:val="en-US"/>
        </w:rPr>
        <w:t>Gentiles</w:t>
      </w:r>
    </w:p>
  </w:footnote>
  <w:footnote w:id="7">
    <w:p w14:paraId="75648F7B" w14:textId="77777777" w:rsidR="006F4FBC" w:rsidRPr="00D26A13" w:rsidRDefault="006F4FBC"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E91C62-F24D-4262-B5CE-86F809C247AC}"/>
    <w:docVar w:name="dgnword-eventsink" w:val="73167946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BAC"/>
    <w:rsid w:val="00457E1C"/>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116"/>
    <w:rsid w:val="005936E6"/>
    <w:rsid w:val="0059435E"/>
    <w:rsid w:val="0059439C"/>
    <w:rsid w:val="005952BF"/>
    <w:rsid w:val="00595C32"/>
    <w:rsid w:val="005A01E3"/>
    <w:rsid w:val="005A034E"/>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075"/>
    <w:rsid w:val="00D42A84"/>
    <w:rsid w:val="00D433E7"/>
    <w:rsid w:val="00D4411F"/>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9A8"/>
    <w:rsid w:val="00E21A0A"/>
    <w:rsid w:val="00E21AB1"/>
    <w:rsid w:val="00E23925"/>
    <w:rsid w:val="00E24BCE"/>
    <w:rsid w:val="00E25066"/>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CCE"/>
    <w:rsid w:val="00EE06C4"/>
    <w:rsid w:val="00EE2B89"/>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84FE-7E16-4416-B3C3-944F8375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8</TotalTime>
  <Pages>204</Pages>
  <Words>73451</Words>
  <Characters>418675</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1</cp:revision>
  <cp:lastPrinted>2025-01-02T06:25:00Z</cp:lastPrinted>
  <dcterms:created xsi:type="dcterms:W3CDTF">2024-10-27T12:43:00Z</dcterms:created>
  <dcterms:modified xsi:type="dcterms:W3CDTF">2025-03-05T15:13:00Z</dcterms:modified>
</cp:coreProperties>
</file>